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DC1D5A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  <w:color w:val="000000"/>
        </w:rPr>
      </w:pPr>
      <w:r w:rsidRPr="00DC1D5A">
        <w:rPr>
          <w:rFonts w:ascii="Bold" w:hAnsi="Bold"/>
          <w:b/>
          <w:bCs/>
          <w:color w:val="000000"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F23628" w:rsidRDefault="00F23628" w:rsidP="00F23628">
      <w:pPr>
        <w:rPr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 xml:space="preserve">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вебсайты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 процесс обучения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0546D2" w:rsidRDefault="00256EB3" w:rsidP="00256EB3">
      <w:pPr>
        <w:rPr>
          <w:lang w:val="en-US"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lang w:val="en-US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3968BB" w:rsidRDefault="006706AA" w:rsidP="003968BB">
      <w:pPr>
        <w:pStyle w:val="aa"/>
        <w:numPr>
          <w:ilvl w:val="0"/>
          <w:numId w:val="6"/>
        </w:numPr>
        <w:jc w:val="center"/>
        <w:rPr>
          <w:b/>
          <w:szCs w:val="28"/>
        </w:rPr>
      </w:pPr>
      <w:r w:rsidRPr="00A07CA2">
        <w:rPr>
          <w:b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Default="00770908" w:rsidP="003968BB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3968BB" w:rsidRDefault="003968BB" w:rsidP="003968BB">
      <w:pPr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F26B01">
        <w:rPr>
          <w:rFonts w:ascii="Times New Roman" w:hAnsi="Times New Roman" w:cs="Times New Roman"/>
          <w:i w:val="0"/>
          <w:lang w:val="en-US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proofErr w:type="gramStart"/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  <w:proofErr w:type="gramEnd"/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5E4550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5E4A96" w:rsidRDefault="005E4A96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5E4A96" w:rsidRDefault="005E4A96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5E4A96" w:rsidRDefault="005E4A96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5E4A96" w:rsidRDefault="005E4A96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5E4A96" w:rsidRDefault="005E4A96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5E4A96" w:rsidRDefault="005E4A96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5E4A96" w:rsidRDefault="005E4A96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5E4A96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5E4A9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5E4A96" w:rsidRDefault="005E4A96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Default="005E4550" w:rsidP="00781E23">
      <w:pPr>
        <w:tabs>
          <w:tab w:val="left" w:pos="8037"/>
        </w:tabs>
        <w:spacing w:line="276" w:lineRule="auto"/>
        <w:rPr>
          <w:sz w:val="28"/>
          <w:szCs w:val="28"/>
          <w:lang w:val="en-US"/>
        </w:rPr>
      </w:pPr>
    </w:p>
    <w:p w:rsidR="005E4550" w:rsidRDefault="005E4550" w:rsidP="00781E23">
      <w:pPr>
        <w:tabs>
          <w:tab w:val="left" w:pos="8037"/>
        </w:tabs>
        <w:spacing w:line="276" w:lineRule="auto"/>
        <w:rPr>
          <w:sz w:val="28"/>
          <w:szCs w:val="28"/>
          <w:lang w:val="en-US"/>
        </w:rPr>
      </w:pPr>
    </w:p>
    <w:p w:rsidR="00955BA6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5E4A96" w:rsidRDefault="005E4A96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5E4A96" w:rsidRDefault="005E4A96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5E4A96" w:rsidRDefault="005E4A96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5E4A96" w:rsidRDefault="005E4A96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5E455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5E4A96" w:rsidRDefault="005E4A96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5E4A96" w:rsidRDefault="005E4A96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5E4A9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5E4A96" w:rsidRDefault="005E4A96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5E4A96" w:rsidRDefault="005E4A96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5E4550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5E4A96" w:rsidRPr="005E4550" w:rsidRDefault="005E4A96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5E4A96" w:rsidRDefault="005E4A96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5E4A96" w:rsidRDefault="005E4A96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5E4A96" w:rsidRDefault="005E4A96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5E4A9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5E4A96" w:rsidRDefault="005E4A96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5E4A96" w:rsidRDefault="005E4A96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5E4A96" w:rsidRDefault="005E4A96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5E4A96" w:rsidRDefault="005E4A96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5E4A96" w:rsidRPr="003807DF" w:rsidRDefault="005E4A96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5E4A96" w:rsidRDefault="005E4A96" w:rsidP="003807DF">
                  <w:pPr>
                    <w:jc w:val="center"/>
                  </w:pPr>
                  <w:r>
                    <w:t>Блок задач</w:t>
                  </w:r>
                </w:p>
                <w:p w:rsidR="005E4A96" w:rsidRDefault="005E4A96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5E4A96" w:rsidRDefault="005E4A96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5E4A96" w:rsidRDefault="005E4A96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5E4A96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5E4A96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5E4A96" w:rsidRDefault="005E4A96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5E4A96" w:rsidRDefault="005E4A96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5E4A96" w:rsidRDefault="005E4A96" w:rsidP="00F83E02">
                  <w:pPr>
                    <w:jc w:val="center"/>
                  </w:pPr>
                  <w:r>
                    <w:t>Блок тестов</w:t>
                  </w:r>
                </w:p>
                <w:p w:rsidR="005E4A96" w:rsidRDefault="005E4A96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5E4A96" w:rsidRDefault="005E4A96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5E4A96" w:rsidRDefault="005E4A96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5E4A96" w:rsidRDefault="005E4A96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5E4A96" w:rsidRPr="003807DF" w:rsidRDefault="005E4A96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5E4A96" w:rsidRDefault="005E4A96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5E4A96" w:rsidRDefault="005E4A96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5E4A96" w:rsidRDefault="005E4A96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5E4A96" w:rsidRDefault="005E4A96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5E4A96" w:rsidRDefault="005E4A96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5E4A96" w:rsidRDefault="005E4A96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5E4A96" w:rsidRDefault="005E4A96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5E4A96" w:rsidRDefault="005E4A96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5E4A96" w:rsidRDefault="005E4A96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5E4A96" w:rsidRPr="003807DF" w:rsidRDefault="005E4A96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5E4A96" w:rsidRDefault="005E4A96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5E4A96" w:rsidRDefault="005E4A96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5E4A96" w:rsidRDefault="005E4A96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5E4A96" w:rsidRDefault="005E4A96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5E4A96" w:rsidRDefault="005E4A96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5E4A96" w:rsidRDefault="005E4A96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5E4A96" w:rsidRDefault="005E4A96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5E4A96" w:rsidRPr="000B72EB" w:rsidRDefault="005E4A96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5E4A96" w:rsidRDefault="005E4A96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5E4A96" w:rsidRPr="003807DF" w:rsidRDefault="005E4A96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Default="006E038F" w:rsidP="002E55F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BB3E8E" w:rsidRDefault="00BB3E8E" w:rsidP="002E55F3">
      <w:pPr>
        <w:rPr>
          <w:sz w:val="28"/>
          <w:szCs w:val="28"/>
          <w:lang w:val="en-US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5E4A96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5E4A96" w:rsidRDefault="005E4A96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5E4A96" w:rsidRPr="00F25D5E" w:rsidRDefault="005E4A96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5E4A96" w:rsidRDefault="005E4A96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5E4A96" w:rsidRDefault="005E4A96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5E4A96" w:rsidRDefault="005E4A96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5E4A96" w:rsidRDefault="005E4A96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5E4A96" w:rsidRDefault="005E4A96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5E4A96" w:rsidRDefault="005E4A96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5E4A96" w:rsidRDefault="005E4A96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5E4A96" w:rsidRDefault="005E4A96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5E4A96" w:rsidRDefault="005E4A96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5E4A96" w:rsidRDefault="005E4A96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5E4A96" w:rsidRDefault="005E4A96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5E4A96" w:rsidRDefault="005E4A96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5E4A96" w:rsidRPr="00AC7A9B" w:rsidRDefault="005E4A96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5E4A96" w:rsidRDefault="005E4A96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5E4A96" w:rsidRDefault="005E4A96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5E4A96" w:rsidRPr="00AC7A9B" w:rsidRDefault="005E4A96" w:rsidP="00AC7A9B"/>
              </w:txbxContent>
            </v:textbox>
          </v:shape>
        </w:pict>
      </w:r>
    </w:p>
    <w:p w:rsidR="0056127E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5E4A96" w:rsidRDefault="005E4A96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5E4A96" w:rsidRDefault="005E4A96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5E4A96" w:rsidRDefault="005E4A96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5E4A96" w:rsidRPr="00AC7A9B" w:rsidRDefault="005E4A96" w:rsidP="00AC7A9B"/>
              </w:txbxContent>
            </v:textbox>
          </v:shape>
        </w:pict>
      </w:r>
    </w:p>
    <w:p w:rsidR="0056127E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5E4A96" w:rsidRPr="00E15B02" w:rsidRDefault="005E4A96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5E4A96" w:rsidRDefault="005E4A96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5E4A96" w:rsidRPr="000E4228" w:rsidRDefault="005E4A96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5E4A96" w:rsidRDefault="005E4A96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5E4A96" w:rsidRDefault="005E4A96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5E4A96" w:rsidRDefault="005E4A96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5E4A96" w:rsidRDefault="005E4A96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5E4A96" w:rsidRPr="00AC7A9B" w:rsidRDefault="005E4A96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5E4A96" w:rsidRDefault="005E4A96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5E4A96" w:rsidRDefault="005E4A96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5E4A96" w:rsidRPr="000E4228" w:rsidRDefault="005E4A96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5E4A96" w:rsidRDefault="005E4A96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5E4A96" w:rsidRPr="008D73FB" w:rsidRDefault="005E4A96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5E4A96" w:rsidRDefault="005E4A96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5E4A96" w:rsidRPr="00AC7A9B" w:rsidRDefault="005E4A96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5E4A96" w:rsidRDefault="005E4A96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5E4A96" w:rsidRDefault="005E4A96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5E4A96" w:rsidRPr="004B7E88" w:rsidRDefault="005E4A96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5E4A96" w:rsidRDefault="005E4A96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5E4A96" w:rsidRPr="004B7E88" w:rsidRDefault="005E4A96" w:rsidP="00EE35AF">
                  <w:pPr>
                    <w:jc w:val="center"/>
                  </w:pPr>
                  <w:r>
                    <w:t>Работа</w:t>
                  </w:r>
                </w:p>
                <w:p w:rsidR="005E4A96" w:rsidRPr="00EE35AF" w:rsidRDefault="005E4A96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5E4A96" w:rsidRPr="00FC4565" w:rsidRDefault="005E4A96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5E4A96" w:rsidRPr="00F25D5E" w:rsidRDefault="005E4A96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5E4A96" w:rsidRDefault="005E4A96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5E4A96" w:rsidRDefault="005E4A96" w:rsidP="004B7E88">
                  <w:pPr>
                    <w:jc w:val="center"/>
                  </w:pPr>
                  <w:r>
                    <w:t>Задача</w:t>
                  </w:r>
                </w:p>
                <w:p w:rsidR="005E4A96" w:rsidRPr="004B7E88" w:rsidRDefault="005E4A96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5E4A96" w:rsidRDefault="005E4A96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5E4A96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5E4A96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5E4A96" w:rsidRPr="004B7E88" w:rsidRDefault="005E4A96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5E4A96" w:rsidRDefault="005E4A96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5E4A96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5E4A96" w:rsidRDefault="005E4A96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5E4A96" w:rsidRPr="00AA7DF1" w:rsidRDefault="005E4A96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5E4A96" w:rsidRDefault="005E4A96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5E4A96" w:rsidRPr="004B7E88" w:rsidRDefault="005E4A96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5E4A96" w:rsidRDefault="005E4A96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5E4A96" w:rsidRPr="004B7E88" w:rsidRDefault="005E4A96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5E4A96" w:rsidRDefault="005E4A96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5E4A96" w:rsidRDefault="005E4A96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5E4A96" w:rsidRDefault="005E4A96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5E4A96" w:rsidRDefault="005E4A96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5E4A96" w:rsidRPr="00744272" w:rsidRDefault="005E4A96" w:rsidP="0095718F">
                  <w:pPr>
                    <w:jc w:val="center"/>
                  </w:pPr>
                  <w:r>
                    <w:t>Блок тестов</w:t>
                  </w:r>
                </w:p>
                <w:p w:rsidR="005E4A96" w:rsidRPr="004B7E88" w:rsidRDefault="005E4A96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5E4A96" w:rsidRDefault="005E4A96" w:rsidP="0095718F">
                  <w:pPr>
                    <w:jc w:val="center"/>
                  </w:pPr>
                  <w:r>
                    <w:t>Блок задач</w:t>
                  </w:r>
                </w:p>
                <w:p w:rsidR="005E4A96" w:rsidRPr="004B7E88" w:rsidRDefault="005E4A96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5E4A96" w:rsidRPr="00FC4565" w:rsidRDefault="005E4A96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5E4A96" w:rsidRPr="00FC4565" w:rsidRDefault="005E4A96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5E4A96" w:rsidRPr="00892702" w:rsidRDefault="005E4A96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E4A96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5E4A96" w:rsidRPr="004B7E88" w:rsidRDefault="005E4A96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5E4A96" w:rsidRDefault="005E4A96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реляционную</w:t>
      </w:r>
      <w:proofErr w:type="gramEnd"/>
      <w:r>
        <w:rPr>
          <w:b/>
          <w:sz w:val="28"/>
        </w:rPr>
        <w:t xml:space="preserve">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bookmarkStart w:id="1" w:name="_GoBack"/>
      <w:r w:rsidR="00673839" w:rsidRPr="00886377">
        <w:rPr>
          <w:b/>
          <w:i/>
          <w:sz w:val="28"/>
          <w:szCs w:val="28"/>
        </w:rPr>
        <w:t>Ученик</w:t>
      </w:r>
      <w:bookmarkEnd w:id="1"/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  <w:proofErr w:type="gramEnd"/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>
        <w:rPr>
          <w:sz w:val="28"/>
          <w:szCs w:val="28"/>
        </w:rPr>
        <w:t xml:space="preserve">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</w:t>
      </w:r>
      <w:r>
        <w:rPr>
          <w:sz w:val="28"/>
          <w:szCs w:val="28"/>
        </w:rPr>
        <w:t xml:space="preserve">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283BD1">
      <w:pPr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6419B2" w:rsidRPr="00EA4FDE">
        <w:rPr>
          <w:b/>
          <w:sz w:val="28"/>
          <w:szCs w:val="28"/>
        </w:rPr>
        <w:lastRenderedPageBreak/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5E4A96" w:rsidP="00283B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5E4A96" w:rsidRDefault="005E4A96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5E4A96" w:rsidRDefault="005E4A96" w:rsidP="00283BD1">
                  <w:r>
                    <w:t>Обозначения:</w:t>
                  </w:r>
                </w:p>
                <w:p w:rsidR="005E4A96" w:rsidRDefault="005E4A96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5E4A96" w:rsidRDefault="005E4A96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5E4A96" w:rsidRDefault="005E4A96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5E4A96" w:rsidRDefault="005E4A96" w:rsidP="00283BD1"/>
                <w:p w:rsidR="005E4A96" w:rsidRPr="006D58C6" w:rsidRDefault="005E4A96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781CF2" w:rsidRPr="00AF5757">
        <w:rPr>
          <w:b/>
          <w:sz w:val="28"/>
          <w:szCs w:val="28"/>
        </w:rPr>
        <w:lastRenderedPageBreak/>
        <w:t>3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781CF2" w:rsidP="00781CF2">
      <w:pPr>
        <w:rPr>
          <w:b/>
          <w:lang w:eastAsia="ru-RU" w:bidi="ar-SA"/>
        </w:rPr>
      </w:pPr>
      <w:r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52A80" w:rsidRPr="00DC5BD0" w:rsidRDefault="00F15051" w:rsidP="00682566">
      <w:pPr>
        <w:spacing w:line="360" w:lineRule="auto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91" type="#_x0000_t202" style="position:absolute;margin-left:-7.25pt;margin-top:-27.9pt;width:180pt;height:25.15pt;z-index:252013056" stroked="f" strokecolor="black [3213]" strokeweight="0">
            <v:textbox>
              <w:txbxContent>
                <w:p w:rsidR="00F15051" w:rsidRPr="00F15051" w:rsidRDefault="00F1505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5E4A96"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5E4A96" w:rsidRPr="004C1805" w:rsidRDefault="005E4A96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EC696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92655" cy="8984511"/>
            <wp:effectExtent l="19050" t="0" r="0" b="0"/>
            <wp:docPr id="3" name="Рисунок 2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00" cy="89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90" w:rsidRPr="00682566" w:rsidRDefault="00FD0C92" w:rsidP="006825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</w:t>
      </w:r>
      <w:r w:rsidR="00462224">
        <w:rPr>
          <w:b/>
          <w:sz w:val="28"/>
          <w:szCs w:val="28"/>
        </w:rPr>
        <w:t xml:space="preserve"> по разработк</w:t>
      </w:r>
      <w:r w:rsidR="00F1505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Д</w:t>
      </w:r>
    </w:p>
    <w:p w:rsidR="00FE56D6" w:rsidRDefault="00682566" w:rsidP="001C6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1C6B4D">
      <w:pPr>
        <w:ind w:firstLine="708"/>
        <w:jc w:val="both"/>
        <w:rPr>
          <w:sz w:val="28"/>
          <w:szCs w:val="28"/>
        </w:rPr>
      </w:pP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задачах и тестах, а так же учебных материалах создаваемых учителями.</w:t>
      </w: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 w:rsidRPr="00306181">
        <w:rPr>
          <w:szCs w:val="28"/>
        </w:rPr>
        <w:t>об успеваемости учеников и загруженности преподавателей.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6E7908" w:rsidRDefault="006E7908" w:rsidP="006E7908">
      <w:pPr>
        <w:spacing w:line="360" w:lineRule="auto"/>
        <w:rPr>
          <w:sz w:val="28"/>
          <w:szCs w:val="28"/>
        </w:rPr>
      </w:pP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725FCD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725FCD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725FCD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2D" w:rsidRDefault="00EB142D" w:rsidP="008473EB">
      <w:r>
        <w:separator/>
      </w:r>
    </w:p>
  </w:endnote>
  <w:endnote w:type="continuationSeparator" w:id="0">
    <w:p w:rsidR="00EB142D" w:rsidRDefault="00EB142D" w:rsidP="008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2D" w:rsidRDefault="00EB142D" w:rsidP="008473EB">
      <w:r>
        <w:separator/>
      </w:r>
    </w:p>
  </w:footnote>
  <w:footnote w:type="continuationSeparator" w:id="0">
    <w:p w:rsidR="00EB142D" w:rsidRDefault="00EB142D" w:rsidP="0084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96" w:rsidRPr="000A7F77" w:rsidRDefault="005E4A96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5E4A96" w:rsidRDefault="005E4A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AB1"/>
    <w:rsid w:val="000546D2"/>
    <w:rsid w:val="00056229"/>
    <w:rsid w:val="00064F2F"/>
    <w:rsid w:val="000652CA"/>
    <w:rsid w:val="000662A0"/>
    <w:rsid w:val="000672A4"/>
    <w:rsid w:val="00070859"/>
    <w:rsid w:val="00071B5A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72EB"/>
    <w:rsid w:val="000C187D"/>
    <w:rsid w:val="000C2990"/>
    <w:rsid w:val="000C7D2A"/>
    <w:rsid w:val="000D0246"/>
    <w:rsid w:val="000D3032"/>
    <w:rsid w:val="000D366C"/>
    <w:rsid w:val="000D5E0C"/>
    <w:rsid w:val="000D6C93"/>
    <w:rsid w:val="000D7602"/>
    <w:rsid w:val="000E2130"/>
    <w:rsid w:val="000E2BCF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6945"/>
    <w:rsid w:val="00140E3A"/>
    <w:rsid w:val="0014364E"/>
    <w:rsid w:val="0014691B"/>
    <w:rsid w:val="00146979"/>
    <w:rsid w:val="001548C2"/>
    <w:rsid w:val="00160CE0"/>
    <w:rsid w:val="001646F1"/>
    <w:rsid w:val="00167B11"/>
    <w:rsid w:val="001755D5"/>
    <w:rsid w:val="0017668B"/>
    <w:rsid w:val="00177E22"/>
    <w:rsid w:val="001809B1"/>
    <w:rsid w:val="00184A26"/>
    <w:rsid w:val="00194059"/>
    <w:rsid w:val="00194474"/>
    <w:rsid w:val="001948B6"/>
    <w:rsid w:val="001960CD"/>
    <w:rsid w:val="001A1C42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80636"/>
    <w:rsid w:val="00283BD1"/>
    <w:rsid w:val="00286CD2"/>
    <w:rsid w:val="00292176"/>
    <w:rsid w:val="002929A3"/>
    <w:rsid w:val="002941FD"/>
    <w:rsid w:val="002949BF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5BC3"/>
    <w:rsid w:val="002D67D5"/>
    <w:rsid w:val="002D685A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716C"/>
    <w:rsid w:val="00367F9C"/>
    <w:rsid w:val="003807DF"/>
    <w:rsid w:val="00380C74"/>
    <w:rsid w:val="00380F9F"/>
    <w:rsid w:val="00381810"/>
    <w:rsid w:val="00382D35"/>
    <w:rsid w:val="0038384E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68AA"/>
    <w:rsid w:val="003A77D4"/>
    <w:rsid w:val="003A7924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B59"/>
    <w:rsid w:val="00437FA2"/>
    <w:rsid w:val="00443D2C"/>
    <w:rsid w:val="00450A20"/>
    <w:rsid w:val="00450C03"/>
    <w:rsid w:val="004520CE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6CFE"/>
    <w:rsid w:val="00490563"/>
    <w:rsid w:val="00492A19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6D97"/>
    <w:rsid w:val="00560200"/>
    <w:rsid w:val="0056127E"/>
    <w:rsid w:val="00561D1B"/>
    <w:rsid w:val="0056285E"/>
    <w:rsid w:val="00563C8B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309E"/>
    <w:rsid w:val="005E32D7"/>
    <w:rsid w:val="005E4550"/>
    <w:rsid w:val="005E4A96"/>
    <w:rsid w:val="005F3F11"/>
    <w:rsid w:val="005F7809"/>
    <w:rsid w:val="005F7E60"/>
    <w:rsid w:val="0060163C"/>
    <w:rsid w:val="00602B31"/>
    <w:rsid w:val="00603278"/>
    <w:rsid w:val="00607B21"/>
    <w:rsid w:val="00610738"/>
    <w:rsid w:val="006130B8"/>
    <w:rsid w:val="0061490E"/>
    <w:rsid w:val="006226DF"/>
    <w:rsid w:val="00630EB9"/>
    <w:rsid w:val="00633549"/>
    <w:rsid w:val="00636076"/>
    <w:rsid w:val="006400B8"/>
    <w:rsid w:val="00641999"/>
    <w:rsid w:val="006419B2"/>
    <w:rsid w:val="00645FBA"/>
    <w:rsid w:val="00650C31"/>
    <w:rsid w:val="00650C9A"/>
    <w:rsid w:val="00652021"/>
    <w:rsid w:val="006522E0"/>
    <w:rsid w:val="00656B7C"/>
    <w:rsid w:val="00656C94"/>
    <w:rsid w:val="00657B21"/>
    <w:rsid w:val="00657C13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446C"/>
    <w:rsid w:val="006961C5"/>
    <w:rsid w:val="00697D65"/>
    <w:rsid w:val="006A0779"/>
    <w:rsid w:val="006B2451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6B2B"/>
    <w:rsid w:val="00701438"/>
    <w:rsid w:val="007017D7"/>
    <w:rsid w:val="0070698D"/>
    <w:rsid w:val="00707DA6"/>
    <w:rsid w:val="00707ED3"/>
    <w:rsid w:val="0071315C"/>
    <w:rsid w:val="007150D8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F15"/>
    <w:rsid w:val="0076361B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CED"/>
    <w:rsid w:val="0079433E"/>
    <w:rsid w:val="007A2EB6"/>
    <w:rsid w:val="007A31C6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E01B7"/>
    <w:rsid w:val="007E0277"/>
    <w:rsid w:val="007E0DB5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6DF3"/>
    <w:rsid w:val="00876FF8"/>
    <w:rsid w:val="00886377"/>
    <w:rsid w:val="00886B31"/>
    <w:rsid w:val="00891490"/>
    <w:rsid w:val="00891CA2"/>
    <w:rsid w:val="00892702"/>
    <w:rsid w:val="00892BA4"/>
    <w:rsid w:val="00892D4E"/>
    <w:rsid w:val="00896352"/>
    <w:rsid w:val="008976A1"/>
    <w:rsid w:val="008A04B5"/>
    <w:rsid w:val="008A23F8"/>
    <w:rsid w:val="008A3595"/>
    <w:rsid w:val="008A38BA"/>
    <w:rsid w:val="008A407A"/>
    <w:rsid w:val="008A5CE5"/>
    <w:rsid w:val="008A65FB"/>
    <w:rsid w:val="008A7491"/>
    <w:rsid w:val="008A784A"/>
    <w:rsid w:val="008B096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4004E"/>
    <w:rsid w:val="00941BCC"/>
    <w:rsid w:val="00945BE8"/>
    <w:rsid w:val="009469C6"/>
    <w:rsid w:val="00947057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F0FF2"/>
    <w:rsid w:val="009F4B06"/>
    <w:rsid w:val="00A01FC4"/>
    <w:rsid w:val="00A05172"/>
    <w:rsid w:val="00A07CA2"/>
    <w:rsid w:val="00A119E3"/>
    <w:rsid w:val="00A11AEC"/>
    <w:rsid w:val="00A12446"/>
    <w:rsid w:val="00A1318C"/>
    <w:rsid w:val="00A14588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2552"/>
    <w:rsid w:val="00A32555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C91"/>
    <w:rsid w:val="00AB3936"/>
    <w:rsid w:val="00AB7969"/>
    <w:rsid w:val="00AC11C9"/>
    <w:rsid w:val="00AC206D"/>
    <w:rsid w:val="00AC2816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ED3"/>
    <w:rsid w:val="00B054D7"/>
    <w:rsid w:val="00B072F2"/>
    <w:rsid w:val="00B12410"/>
    <w:rsid w:val="00B12E81"/>
    <w:rsid w:val="00B139F1"/>
    <w:rsid w:val="00B1474A"/>
    <w:rsid w:val="00B15182"/>
    <w:rsid w:val="00B154F0"/>
    <w:rsid w:val="00B20030"/>
    <w:rsid w:val="00B206E2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2D43"/>
    <w:rsid w:val="00BA4F26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9AE"/>
    <w:rsid w:val="00C87A34"/>
    <w:rsid w:val="00C9060F"/>
    <w:rsid w:val="00C9085E"/>
    <w:rsid w:val="00C921A5"/>
    <w:rsid w:val="00C93120"/>
    <w:rsid w:val="00C93AA7"/>
    <w:rsid w:val="00C947C4"/>
    <w:rsid w:val="00CA1BC3"/>
    <w:rsid w:val="00CA23ED"/>
    <w:rsid w:val="00CA3774"/>
    <w:rsid w:val="00CA5137"/>
    <w:rsid w:val="00CA563C"/>
    <w:rsid w:val="00CA5CF4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7B99"/>
    <w:rsid w:val="00D130B3"/>
    <w:rsid w:val="00D14D90"/>
    <w:rsid w:val="00D159F9"/>
    <w:rsid w:val="00D237E2"/>
    <w:rsid w:val="00D3383F"/>
    <w:rsid w:val="00D343AD"/>
    <w:rsid w:val="00D3759C"/>
    <w:rsid w:val="00D42255"/>
    <w:rsid w:val="00D422B2"/>
    <w:rsid w:val="00D42588"/>
    <w:rsid w:val="00D44DBA"/>
    <w:rsid w:val="00D45081"/>
    <w:rsid w:val="00D501E3"/>
    <w:rsid w:val="00D525B6"/>
    <w:rsid w:val="00D52936"/>
    <w:rsid w:val="00D5312D"/>
    <w:rsid w:val="00D53DAC"/>
    <w:rsid w:val="00D550C5"/>
    <w:rsid w:val="00D556D0"/>
    <w:rsid w:val="00D56B6F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B52"/>
    <w:rsid w:val="00E05480"/>
    <w:rsid w:val="00E1200E"/>
    <w:rsid w:val="00E12D02"/>
    <w:rsid w:val="00E153C3"/>
    <w:rsid w:val="00E15B02"/>
    <w:rsid w:val="00E20301"/>
    <w:rsid w:val="00E27F42"/>
    <w:rsid w:val="00E304BA"/>
    <w:rsid w:val="00E31230"/>
    <w:rsid w:val="00E329C6"/>
    <w:rsid w:val="00E35F05"/>
    <w:rsid w:val="00E4086B"/>
    <w:rsid w:val="00E4304C"/>
    <w:rsid w:val="00E46305"/>
    <w:rsid w:val="00E520D7"/>
    <w:rsid w:val="00E55B6B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ECE"/>
    <w:rsid w:val="00EC6969"/>
    <w:rsid w:val="00EE00CA"/>
    <w:rsid w:val="00EE2544"/>
    <w:rsid w:val="00EE35AF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5051"/>
    <w:rsid w:val="00F15243"/>
    <w:rsid w:val="00F20218"/>
    <w:rsid w:val="00F22E68"/>
    <w:rsid w:val="00F23628"/>
    <w:rsid w:val="00F24493"/>
    <w:rsid w:val="00F24DA5"/>
    <w:rsid w:val="00F25D5E"/>
    <w:rsid w:val="00F26B01"/>
    <w:rsid w:val="00F27D7E"/>
    <w:rsid w:val="00F3517E"/>
    <w:rsid w:val="00F353A0"/>
    <w:rsid w:val="00F3567D"/>
    <w:rsid w:val="00F371A5"/>
    <w:rsid w:val="00F43571"/>
    <w:rsid w:val="00F441C7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70CB9"/>
    <w:rsid w:val="00F756B2"/>
    <w:rsid w:val="00F757D2"/>
    <w:rsid w:val="00F7721F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DEF"/>
    <w:rsid w:val="00FC032D"/>
    <w:rsid w:val="00FC1160"/>
    <w:rsid w:val="00FC16A3"/>
    <w:rsid w:val="00FC17AE"/>
    <w:rsid w:val="00FC4565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66"/>
        <o:r id="V:Rule2" type="connector" idref="#_x0000_s1181"/>
        <o:r id="V:Rule3" type="connector" idref="#_x0000_s1148"/>
        <o:r id="V:Rule4" type="connector" idref="#_x0000_s1982"/>
        <o:r id="V:Rule5" type="connector" idref="#_x0000_s1769"/>
        <o:r id="V:Rule6" type="connector" idref="#_x0000_s1970"/>
        <o:r id="V:Rule7" type="connector" idref="#_x0000_s1787"/>
        <o:r id="V:Rule8" type="connector" idref="#_x0000_s1901"/>
        <o:r id="V:Rule9" type="connector" idref="#_x0000_s1965"/>
        <o:r id="V:Rule10" type="connector" idref="#_x0000_s1895"/>
        <o:r id="V:Rule11" type="connector" idref="#_x0000_s1986"/>
        <o:r id="V:Rule12" type="connector" idref="#_x0000_s1983"/>
        <o:r id="V:Rule13" type="connector" idref="#_x0000_s1959"/>
        <o:r id="V:Rule14" type="connector" idref="#_x0000_s1767"/>
        <o:r id="V:Rule15" type="connector" idref="#_x0000_s1165"/>
        <o:r id="V:Rule16" type="connector" idref="#_x0000_s1788"/>
        <o:r id="V:Rule17" type="connector" idref="#_x0000_s1725"/>
        <o:r id="V:Rule18" type="connector" idref="#_x0000_s1745"/>
        <o:r id="V:Rule19" type="connector" idref="#_x0000_s1897"/>
        <o:r id="V:Rule20" type="connector" idref="#_x0000_s1740"/>
        <o:r id="V:Rule21" type="connector" idref="#_x0000_s1186"/>
        <o:r id="V:Rule22" type="connector" idref="#_x0000_s1894"/>
        <o:r id="V:Rule23" type="connector" idref="#_x0000_s1852"/>
        <o:r id="V:Rule24" type="connector" idref="#_x0000_s1768"/>
        <o:r id="V:Rule25" type="connector" idref="#_x0000_s1942"/>
        <o:r id="V:Rule26" type="connector" idref="#_x0000_s1772"/>
        <o:r id="V:Rule27" type="connector" idref="#_x0000_s1987"/>
        <o:r id="V:Rule28" type="connector" idref="#_x0000_s1902"/>
        <o:r id="V:Rule29" type="connector" idref="#_x0000_s1985"/>
        <o:r id="V:Rule30" type="connector" idref="#_x0000_s1718"/>
        <o:r id="V:Rule31" type="connector" idref="#_x0000_s1969"/>
        <o:r id="V:Rule32" type="connector" idref="#_x0000_s1176"/>
        <o:r id="V:Rule33" type="connector" idref="#_x0000_s1984"/>
        <o:r id="V:Rule34" type="connector" idref="#_x0000_s1164"/>
        <o:r id="V:Rule35" type="connector" idref="#_x0000_s1896"/>
        <o:r id="V:Rule36" type="connector" idref="#_x0000_s1726"/>
        <o:r id="V:Rule37" type="connector" idref="#_x0000_s1171"/>
        <o:r id="V:Rule38" type="connector" idref="#_x0000_s1780"/>
        <o:r id="V:Rule39" type="connector" idref="#_x0000_s1960"/>
        <o:r id="V:Rule40" type="connector" idref="#_x0000_s1899"/>
        <o:r id="V:Rule41" type="connector" idref="#_x0000_s1966"/>
        <o:r id="V:Rule42" type="connector" idref="#_x0000_s1760"/>
        <o:r id="V:Rule43" type="connector" idref="#_x0000_s1900"/>
        <o:r id="V:Rule44" type="connector" idref="#_x0000_s1144"/>
        <o:r id="V:Rule45" type="connector" idref="#_x0000_s1952"/>
        <o:r id="V:Rule46" type="connector" idref="#_x0000_s1906"/>
        <o:r id="V:Rule47" type="connector" idref="#_x0000_s1765"/>
        <o:r id="V:Rule48" type="connector" idref="#_x0000_s18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88698-44C3-4E08-93E7-EA9F5720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ксандерус</cp:lastModifiedBy>
  <cp:revision>319</cp:revision>
  <cp:lastPrinted>2017-11-12T14:21:00Z</cp:lastPrinted>
  <dcterms:created xsi:type="dcterms:W3CDTF">2017-12-21T18:23:00Z</dcterms:created>
  <dcterms:modified xsi:type="dcterms:W3CDTF">2018-01-08T14:41:00Z</dcterms:modified>
</cp:coreProperties>
</file>